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14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90906">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5B43" w:rsidRDefault="009D3B8A" w:rsidP="00205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205B43">
        <w:t xml:space="preserve">EXPRESS THE PROFOUND SORROW OF THE MEMBERS OF THE SOUTH CAROLINA HOUSE OF REPRESENTATIVES UPON THE DEATH OF </w:t>
      </w:r>
      <w:r w:rsidR="008A76BB">
        <w:t>ALPHONS</w:t>
      </w:r>
      <w:r w:rsidR="00EA05FC">
        <w:t>O</w:t>
      </w:r>
      <w:r w:rsidR="008A76BB">
        <w:t xml:space="preserve"> </w:t>
      </w:r>
      <w:r w:rsidR="00F025CF">
        <w:t>ELLISON R</w:t>
      </w:r>
      <w:r w:rsidR="008A76BB">
        <w:t>AVENEL</w:t>
      </w:r>
      <w:r w:rsidR="00EA05FC">
        <w:t>L</w:t>
      </w:r>
      <w:r w:rsidR="00205B43">
        <w:t xml:space="preserve"> OF </w:t>
      </w:r>
      <w:r w:rsidR="00494137">
        <w:t>MONCKS CORNER</w:t>
      </w:r>
      <w:r w:rsidR="00205B43">
        <w:rPr>
          <w:color w:val="000000" w:themeColor="text1"/>
          <w:u w:color="000000" w:themeColor="text1"/>
        </w:rPr>
        <w:t xml:space="preserve"> </w:t>
      </w:r>
      <w:r w:rsidR="00205B43">
        <w:t>AND TO EXTEND THE DEEPEST SYMPATHY TO HIS FAMILY AND MANY FRIENDS.</w:t>
      </w:r>
    </w:p>
    <w:p w:rsidR="00F90906" w:rsidRDefault="00F909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21B59" w:rsidRDefault="00F90906" w:rsidP="0012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121B59">
        <w:t xml:space="preserve">the members of the South Carolina House of Representatives were deeply saddened to learn of the </w:t>
      </w:r>
      <w:r w:rsidR="00F025CF">
        <w:t xml:space="preserve">recent </w:t>
      </w:r>
      <w:r w:rsidR="00121B59">
        <w:t xml:space="preserve">death of </w:t>
      </w:r>
      <w:r w:rsidR="00797E70">
        <w:t xml:space="preserve">Alphonso </w:t>
      </w:r>
      <w:r w:rsidR="00F025CF">
        <w:t xml:space="preserve">Ellison </w:t>
      </w:r>
      <w:r w:rsidR="00797E70">
        <w:t>Ravenel</w:t>
      </w:r>
      <w:r w:rsidR="00F025CF">
        <w:t>l</w:t>
      </w:r>
      <w:r w:rsidR="00121B59">
        <w:t xml:space="preserve"> of </w:t>
      </w:r>
      <w:r w:rsidR="00494137">
        <w:t>Moncks Corner</w:t>
      </w:r>
      <w:r w:rsidR="00121B59">
        <w:t>; and</w:t>
      </w:r>
    </w:p>
    <w:p w:rsidR="00797E70" w:rsidRDefault="00797E70" w:rsidP="0012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371" w:rsidRDefault="00F025CF" w:rsidP="0012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n preparation for his life</w:t>
      </w:r>
      <w:r w:rsidR="00F65A64" w:rsidRPr="00F65A64">
        <w:t>’</w:t>
      </w:r>
      <w:r>
        <w:t xml:space="preserve">s work as an educator, </w:t>
      </w:r>
      <w:r w:rsidR="00681C66">
        <w:t>Mr. Ravenell</w:t>
      </w:r>
      <w:r>
        <w:t xml:space="preserve"> graduated from Claflin University (formerly Claflin College) in 1961</w:t>
      </w:r>
      <w:r w:rsidR="00767556">
        <w:t xml:space="preserve">. </w:t>
      </w:r>
      <w:r w:rsidR="00BF2FCC">
        <w:t xml:space="preserve">As a leader even then, </w:t>
      </w:r>
      <w:r w:rsidR="00146D52">
        <w:t>h</w:t>
      </w:r>
      <w:r w:rsidR="00767556">
        <w:t>e was president of Omega Psi Phi at Claflin</w:t>
      </w:r>
      <w:r w:rsidR="00BF0371">
        <w:t>; and</w:t>
      </w:r>
    </w:p>
    <w:p w:rsidR="00BF0371" w:rsidRDefault="00BF0371" w:rsidP="0012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97E70" w:rsidRDefault="00BF0371" w:rsidP="0012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w:t>
      </w:r>
      <w:r w:rsidR="00F91C5C">
        <w:t>nswering the call of his country, h</w:t>
      </w:r>
      <w:r w:rsidR="00AC2588">
        <w:t>e also served honorably in the U.S. Army during the Vietnam conflict</w:t>
      </w:r>
      <w:r w:rsidR="00F025CF">
        <w:t>; and</w:t>
      </w:r>
    </w:p>
    <w:p w:rsidR="00797E70" w:rsidRDefault="00797E70" w:rsidP="0012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2588" w:rsidRDefault="00AC2588" w:rsidP="0012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BF0371">
        <w:t xml:space="preserve">in 1965, he took up his duties as a health and science teacher at Cross High School, </w:t>
      </w:r>
      <w:r w:rsidR="005D3679">
        <w:t xml:space="preserve">his alma mater, </w:t>
      </w:r>
      <w:r w:rsidR="00BF0371">
        <w:t xml:space="preserve">where he </w:t>
      </w:r>
      <w:r w:rsidR="000A10A8">
        <w:t xml:space="preserve">also </w:t>
      </w:r>
      <w:r w:rsidR="00BF0371">
        <w:t>served as head football coach and later as ath</w:t>
      </w:r>
      <w:r w:rsidR="005D3679">
        <w:t>letic</w:t>
      </w:r>
      <w:r w:rsidR="00BF0371">
        <w:t xml:space="preserve"> director</w:t>
      </w:r>
      <w:r w:rsidR="00560847">
        <w:t>, the position from which he eventually retired</w:t>
      </w:r>
      <w:r w:rsidR="005D3679">
        <w:t>; and</w:t>
      </w:r>
    </w:p>
    <w:p w:rsidR="005D3679" w:rsidRDefault="005D3679" w:rsidP="0012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3679" w:rsidRDefault="005D3679" w:rsidP="0012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5A7808">
        <w:t xml:space="preserve">his deservedly fine reputation as an educator/coach grew, and in 1981 he was recognized by the South Carolina High School Coaches Association </w:t>
      </w:r>
      <w:r w:rsidR="00D1694D">
        <w:t xml:space="preserve">(SCHSCA) </w:t>
      </w:r>
      <w:r w:rsidR="005A7808">
        <w:t>as Coach of the Year</w:t>
      </w:r>
      <w:r w:rsidR="00D1694D">
        <w:t>. In addition, the SCHSCA honored him as the Class AA “winningest coach”; and</w:t>
      </w:r>
    </w:p>
    <w:p w:rsidR="005A7808" w:rsidRDefault="005A7808" w:rsidP="0012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694D" w:rsidRDefault="005A7808" w:rsidP="0012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D1694D">
        <w:t>in 1986, Coach Ravenell retired from the Berkeley County School system after twenty</w:t>
      </w:r>
      <w:r w:rsidR="00F65A64">
        <w:noBreakHyphen/>
      </w:r>
      <w:r w:rsidR="00D1694D">
        <w:t xml:space="preserve">two years of loyal and </w:t>
      </w:r>
      <w:r w:rsidR="00D1694D">
        <w:lastRenderedPageBreak/>
        <w:t xml:space="preserve">dedicated service. </w:t>
      </w:r>
      <w:r w:rsidR="008654DD">
        <w:t>In appreciation for his service, the A.E. Ravenell Stadium in Berkeley County and Ravenell Street in Moncks Corner were named in his honor</w:t>
      </w:r>
      <w:r w:rsidR="008E5BF5">
        <w:t xml:space="preserve">. Further, </w:t>
      </w:r>
      <w:r w:rsidR="008654DD">
        <w:t>he was inducted into the Claflin University Hall of Fame for his positive impact on the thousands of young men and women he coached and mentored over the years, as well as for his own academic excellence and athletic achievements in track and field</w:t>
      </w:r>
      <w:r w:rsidR="005578DE">
        <w:t xml:space="preserve"> at Claflin</w:t>
      </w:r>
      <w:r w:rsidR="008654DD">
        <w:t>; and</w:t>
      </w:r>
    </w:p>
    <w:p w:rsidR="00D1694D" w:rsidRDefault="00D1694D" w:rsidP="0012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46D52" w:rsidRDefault="00146D52" w:rsidP="0012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B10048">
        <w:t xml:space="preserve">Alphonso Ravenell believed strongly in active participation in the community, and he demonstrated that commitment through membership in </w:t>
      </w:r>
      <w:r w:rsidR="002C0D91">
        <w:t xml:space="preserve">such </w:t>
      </w:r>
      <w:r w:rsidR="00B10048">
        <w:t>organizations</w:t>
      </w:r>
      <w:r w:rsidR="002C0D91">
        <w:t xml:space="preserve"> as </w:t>
      </w:r>
      <w:r w:rsidR="00B10048">
        <w:t>the Berkeley County Chapter of the NAACP</w:t>
      </w:r>
      <w:r w:rsidR="002C0D91">
        <w:t>; and</w:t>
      </w:r>
    </w:p>
    <w:p w:rsidR="002C0D91" w:rsidRDefault="002C0D91" w:rsidP="0012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0D91" w:rsidRDefault="002C0D91" w:rsidP="0012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s a man of faith, for more than fifty years he was a staunch supporter and member of the United Methodist Church in Pineville, where he served in various leadership capacities, among them church treasurer and member of the board of trustees; and</w:t>
      </w:r>
    </w:p>
    <w:p w:rsidR="002C0D91" w:rsidRDefault="002C0D91" w:rsidP="0012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1B59" w:rsidRPr="00FA7A8A" w:rsidRDefault="00121B59" w:rsidP="0012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Theme="minorHAnsi"/>
          <w:color w:val="000000" w:themeColor="text1"/>
          <w:szCs w:val="22"/>
          <w:u w:color="000000" w:themeColor="text1"/>
        </w:rPr>
        <w:t xml:space="preserve">Whereas, he leaves to cherish his memory </w:t>
      </w:r>
      <w:r w:rsidR="002C0D91">
        <w:rPr>
          <w:rFonts w:eastAsiaTheme="minorHAnsi"/>
          <w:color w:val="000000" w:themeColor="text1"/>
          <w:szCs w:val="22"/>
          <w:u w:color="000000" w:themeColor="text1"/>
        </w:rPr>
        <w:t xml:space="preserve">a host of beloved family members, friends, and grateful former students. </w:t>
      </w:r>
      <w:r w:rsidRPr="008D4708">
        <w:rPr>
          <w:color w:val="000000" w:themeColor="text1"/>
          <w:u w:color="000000" w:themeColor="text1"/>
        </w:rPr>
        <w:t xml:space="preserve">He will be </w:t>
      </w:r>
      <w:r w:rsidR="002C0D91">
        <w:rPr>
          <w:color w:val="000000" w:themeColor="text1"/>
          <w:u w:color="000000" w:themeColor="text1"/>
        </w:rPr>
        <w:t xml:space="preserve">greatly </w:t>
      </w:r>
      <w:r w:rsidRPr="008D4708">
        <w:rPr>
          <w:color w:val="000000" w:themeColor="text1"/>
          <w:u w:color="000000" w:themeColor="text1"/>
        </w:rPr>
        <w:t>missed</w:t>
      </w:r>
      <w:r w:rsidR="002C0D91">
        <w:rPr>
          <w:color w:val="000000" w:themeColor="text1"/>
          <w:u w:color="000000" w:themeColor="text1"/>
        </w:rPr>
        <w:t xml:space="preserve"> by all who had the privilege of knowing him</w:t>
      </w:r>
      <w:r w:rsidRPr="008D4708">
        <w:rPr>
          <w:color w:val="000000" w:themeColor="text1"/>
          <w:u w:color="000000" w:themeColor="text1"/>
        </w:rPr>
        <w:t>.</w:t>
      </w:r>
      <w:r w:rsidRPr="00FA7A8A">
        <w:rPr>
          <w:color w:val="000000" w:themeColor="text1"/>
          <w:u w:color="000000" w:themeColor="text1"/>
        </w:rPr>
        <w:t xml:space="preserve"> </w:t>
      </w:r>
      <w:r>
        <w:rPr>
          <w:color w:val="000000" w:themeColor="text1"/>
          <w:u w:color="000000" w:themeColor="text1"/>
        </w:rPr>
        <w:t>Now, therefore,</w:t>
      </w:r>
    </w:p>
    <w:p w:rsidR="00121B59" w:rsidRDefault="00121B59" w:rsidP="0012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1B59" w:rsidRDefault="00121B59" w:rsidP="0012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21B59" w:rsidRDefault="00121B59" w:rsidP="0012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1B59" w:rsidRDefault="00121B59" w:rsidP="0012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House of Representatives, by this resolution, express their profound sorrow upon the death of </w:t>
      </w:r>
      <w:r w:rsidR="00EB7293">
        <w:t xml:space="preserve">Alphonso </w:t>
      </w:r>
      <w:r w:rsidR="002A0CAC">
        <w:t xml:space="preserve">Ellison </w:t>
      </w:r>
      <w:r w:rsidR="00EB7293">
        <w:t>Ravenel</w:t>
      </w:r>
      <w:r w:rsidR="00A265B1">
        <w:t>l</w:t>
      </w:r>
      <w:r w:rsidR="00EB7293">
        <w:t xml:space="preserve"> </w:t>
      </w:r>
      <w:r>
        <w:t xml:space="preserve">of </w:t>
      </w:r>
      <w:r w:rsidR="002A0CAC">
        <w:t>Moncks Corner</w:t>
      </w:r>
      <w:r>
        <w:t xml:space="preserve"> and extend the deepest sympathy to his family and many friends.</w:t>
      </w:r>
    </w:p>
    <w:p w:rsidR="00EB7293" w:rsidRDefault="00EB7293" w:rsidP="0012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1B59" w:rsidRDefault="00121B59" w:rsidP="0012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sidR="002A0CAC">
        <w:t>the family of Alphonso Ellison Ravenel</w:t>
      </w:r>
      <w:r w:rsidR="00A265B1">
        <w:t>l</w:t>
      </w:r>
      <w:r>
        <w:t>.</w:t>
      </w:r>
    </w:p>
    <w:p w:rsidR="00314809" w:rsidRDefault="00F65A6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14809" w:rsidRDefault="00314809" w:rsidP="00314809">
      <w:pPr>
        <w:suppressAutoHyphens/>
      </w:pPr>
    </w:p>
    <w:sectPr w:rsidR="00314809" w:rsidSect="0031480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0F8E" w:rsidRDefault="007F0F8E" w:rsidP="009F0C77">
      <w:r>
        <w:separator/>
      </w:r>
    </w:p>
  </w:endnote>
  <w:endnote w:type="continuationSeparator" w:id="0">
    <w:p w:rsidR="007F0F8E" w:rsidRDefault="007F0F8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BFE6230-B851-4370-9528-9AA19C44620B}"/>
    <w:embedBold r:id="rId2" w:fontKey="{7704034D-3127-4E0E-A4E6-358A86928F6D}"/>
  </w:font>
  <w:font w:name="Calibri">
    <w:panose1 w:val="020F0502020204030204"/>
    <w:charset w:val="00"/>
    <w:family w:val="swiss"/>
    <w:pitch w:val="variable"/>
    <w:sig w:usb0="E10002FF" w:usb1="4000ACFF" w:usb2="00000009" w:usb3="00000000" w:csb0="0000019F" w:csb1="00000000"/>
    <w:embedRegular r:id="rId3" w:fontKey="{98C9FF96-1EED-4798-89FA-9C700866F96E}"/>
  </w:font>
  <w:font w:name="Tahoma">
    <w:panose1 w:val="020B0604030504040204"/>
    <w:charset w:val="00"/>
    <w:family w:val="swiss"/>
    <w:pitch w:val="variable"/>
    <w:sig w:usb0="21002A87" w:usb1="80000000" w:usb2="00000008" w:usb3="00000000" w:csb0="000101FF" w:csb1="00000000"/>
    <w:embedRegular r:id="rId4" w:fontKey="{17EADCC0-E9ED-4852-A9AA-E5090E544E20}"/>
  </w:font>
  <w:font w:name="Cambria">
    <w:panose1 w:val="02040503050406030204"/>
    <w:charset w:val="00"/>
    <w:family w:val="roman"/>
    <w:pitch w:val="variable"/>
    <w:sig w:usb0="E00002FF" w:usb1="400004FF" w:usb2="00000000" w:usb3="00000000" w:csb0="0000019F" w:csb1="00000000"/>
    <w:embedRegular r:id="rId5" w:fontKey="{6E70512A-4B19-4E99-A356-8AF0DFBCC4A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D2D" w:rsidRPr="00314809" w:rsidRDefault="00314809" w:rsidP="00314809">
    <w:pPr>
      <w:pStyle w:val="Footer"/>
      <w:tabs>
        <w:tab w:val="clear" w:pos="4680"/>
        <w:tab w:val="clear" w:pos="9360"/>
        <w:tab w:val="center" w:pos="2995"/>
      </w:tabs>
      <w:spacing w:before="120"/>
    </w:pPr>
    <w:r>
      <w:t>[474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0F8E" w:rsidRDefault="007F0F8E" w:rsidP="009F0C77">
      <w:r>
        <w:separator/>
      </w:r>
    </w:p>
  </w:footnote>
  <w:footnote w:type="continuationSeparator" w:id="0">
    <w:p w:rsidR="007F0F8E" w:rsidRDefault="007F0F8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480DG14"/>
    <w:docVar w:name="CoverBillType" w:val="r"/>
    <w:docVar w:name="docpath" w:val="L:\Council\bills\RM\1480DG14.DOCX"/>
    <w:docVar w:name="dvBillNumber" w:val="4743"/>
    <w:docVar w:name="dvBillNumberPrefix" w:val="H. "/>
    <w:docVar w:name="dvOriginalBody" w:val="House"/>
    <w:docVar w:name="dvSteno" w:val="RM"/>
    <w:docVar w:name="NameofBody" w:val="h"/>
    <w:docVar w:name="vgroup2" w:val="Council"/>
  </w:docVars>
  <w:rsids>
    <w:rsidRoot w:val="00AE194A"/>
    <w:rsid w:val="00011869"/>
    <w:rsid w:val="000A10A8"/>
    <w:rsid w:val="000E1785"/>
    <w:rsid w:val="000F40FA"/>
    <w:rsid w:val="0010776B"/>
    <w:rsid w:val="00121B59"/>
    <w:rsid w:val="00133E66"/>
    <w:rsid w:val="001435A3"/>
    <w:rsid w:val="00146D52"/>
    <w:rsid w:val="00185A43"/>
    <w:rsid w:val="001D08F2"/>
    <w:rsid w:val="001D525B"/>
    <w:rsid w:val="001D7F4F"/>
    <w:rsid w:val="001E2C38"/>
    <w:rsid w:val="00205B43"/>
    <w:rsid w:val="002321B6"/>
    <w:rsid w:val="00250967"/>
    <w:rsid w:val="002543C8"/>
    <w:rsid w:val="00284AAE"/>
    <w:rsid w:val="002A0CAC"/>
    <w:rsid w:val="002C0D91"/>
    <w:rsid w:val="002C742D"/>
    <w:rsid w:val="002E5912"/>
    <w:rsid w:val="00301B21"/>
    <w:rsid w:val="00314809"/>
    <w:rsid w:val="00325348"/>
    <w:rsid w:val="0032732C"/>
    <w:rsid w:val="00336AD0"/>
    <w:rsid w:val="0037079A"/>
    <w:rsid w:val="003D01E8"/>
    <w:rsid w:val="003E5288"/>
    <w:rsid w:val="003F6D79"/>
    <w:rsid w:val="0041760A"/>
    <w:rsid w:val="00417C01"/>
    <w:rsid w:val="004609E3"/>
    <w:rsid w:val="004809EE"/>
    <w:rsid w:val="00494137"/>
    <w:rsid w:val="004E7D54"/>
    <w:rsid w:val="005273C6"/>
    <w:rsid w:val="005308A7"/>
    <w:rsid w:val="00530A69"/>
    <w:rsid w:val="00545593"/>
    <w:rsid w:val="005578DE"/>
    <w:rsid w:val="00560847"/>
    <w:rsid w:val="00577C6C"/>
    <w:rsid w:val="00594D2D"/>
    <w:rsid w:val="005A7808"/>
    <w:rsid w:val="005C2FE2"/>
    <w:rsid w:val="005D3679"/>
    <w:rsid w:val="005E2BC9"/>
    <w:rsid w:val="00604FE6"/>
    <w:rsid w:val="00605102"/>
    <w:rsid w:val="006215AA"/>
    <w:rsid w:val="00681C66"/>
    <w:rsid w:val="006913C9"/>
    <w:rsid w:val="0069470D"/>
    <w:rsid w:val="00734F00"/>
    <w:rsid w:val="00767556"/>
    <w:rsid w:val="00785C04"/>
    <w:rsid w:val="00797E70"/>
    <w:rsid w:val="007A70AE"/>
    <w:rsid w:val="007F0F8E"/>
    <w:rsid w:val="008362E8"/>
    <w:rsid w:val="008654DD"/>
    <w:rsid w:val="008A1768"/>
    <w:rsid w:val="008A76BB"/>
    <w:rsid w:val="008B25D9"/>
    <w:rsid w:val="008E5BF5"/>
    <w:rsid w:val="008E642F"/>
    <w:rsid w:val="008F0051"/>
    <w:rsid w:val="008F0F33"/>
    <w:rsid w:val="008F4429"/>
    <w:rsid w:val="0094021A"/>
    <w:rsid w:val="009B44AF"/>
    <w:rsid w:val="009C6A0B"/>
    <w:rsid w:val="009D3B8A"/>
    <w:rsid w:val="009F0C77"/>
    <w:rsid w:val="009F4DD1"/>
    <w:rsid w:val="00A01306"/>
    <w:rsid w:val="00A265B1"/>
    <w:rsid w:val="00A30594"/>
    <w:rsid w:val="00A41684"/>
    <w:rsid w:val="00A64E80"/>
    <w:rsid w:val="00A72BCD"/>
    <w:rsid w:val="00A741D9"/>
    <w:rsid w:val="00A833AB"/>
    <w:rsid w:val="00A9741D"/>
    <w:rsid w:val="00AC2588"/>
    <w:rsid w:val="00AD4B17"/>
    <w:rsid w:val="00AE194A"/>
    <w:rsid w:val="00B10048"/>
    <w:rsid w:val="00B40F0C"/>
    <w:rsid w:val="00B412D4"/>
    <w:rsid w:val="00BE3C22"/>
    <w:rsid w:val="00BF0371"/>
    <w:rsid w:val="00BF2FCC"/>
    <w:rsid w:val="00C0345E"/>
    <w:rsid w:val="00C3483A"/>
    <w:rsid w:val="00C74E9D"/>
    <w:rsid w:val="00C82FD3"/>
    <w:rsid w:val="00C92819"/>
    <w:rsid w:val="00CC6B7B"/>
    <w:rsid w:val="00CD2089"/>
    <w:rsid w:val="00D1694D"/>
    <w:rsid w:val="00D73A67"/>
    <w:rsid w:val="00D970A9"/>
    <w:rsid w:val="00DF3845"/>
    <w:rsid w:val="00E40796"/>
    <w:rsid w:val="00E41911"/>
    <w:rsid w:val="00E92EEF"/>
    <w:rsid w:val="00EA05FC"/>
    <w:rsid w:val="00EB7293"/>
    <w:rsid w:val="00F025CF"/>
    <w:rsid w:val="00F24442"/>
    <w:rsid w:val="00F50AE3"/>
    <w:rsid w:val="00F5776D"/>
    <w:rsid w:val="00F65A64"/>
    <w:rsid w:val="00F67CF1"/>
    <w:rsid w:val="00F840F0"/>
    <w:rsid w:val="00F90906"/>
    <w:rsid w:val="00F91C5C"/>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C742D"/>
    <w:rPr>
      <w:rFonts w:ascii="Tahoma" w:hAnsi="Tahoma" w:cs="Tahoma"/>
      <w:sz w:val="16"/>
      <w:szCs w:val="16"/>
    </w:rPr>
  </w:style>
  <w:style w:type="character" w:customStyle="1" w:styleId="BalloonTextChar">
    <w:name w:val="Balloon Text Char"/>
    <w:basedOn w:val="DefaultParagraphFont"/>
    <w:link w:val="BalloonText"/>
    <w:uiPriority w:val="99"/>
    <w:semiHidden/>
    <w:rsid w:val="002C742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C7963-2AA8-4C00-A529-27CEF88CB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1</Words>
  <Characters>245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well</dc:creator>
  <cp:lastModifiedBy>NSC</cp:lastModifiedBy>
  <cp:revision>2</cp:revision>
  <cp:lastPrinted>2014-02-20T16:07:00Z</cp:lastPrinted>
  <dcterms:created xsi:type="dcterms:W3CDTF">2014-02-20T17:28:00Z</dcterms:created>
  <dcterms:modified xsi:type="dcterms:W3CDTF">2014-02-20T17:28:00Z</dcterms:modified>
</cp:coreProperties>
</file>